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12632" w14:textId="77777777" w:rsidR="006C17B6" w:rsidRDefault="006C17B6">
      <w:pPr>
        <w:rPr>
          <w:rFonts w:asciiTheme="majorHAnsi" w:eastAsiaTheme="majorEastAsia" w:hAnsiTheme="majorHAnsi" w:cstheme="majorBidi"/>
          <w:color w:val="2E74B5" w:themeColor="accent1" w:themeShade="BF"/>
          <w:sz w:val="32"/>
          <w:szCs w:val="32"/>
        </w:rPr>
      </w:pPr>
    </w:p>
    <w:p w14:paraId="2F5320E9" w14:textId="77777777" w:rsidR="006C17B6" w:rsidRDefault="006C17B6">
      <w:pPr>
        <w:rPr>
          <w:rFonts w:asciiTheme="majorHAnsi" w:eastAsiaTheme="majorEastAsia" w:hAnsiTheme="majorHAnsi" w:cstheme="majorBidi"/>
          <w:color w:val="2E74B5" w:themeColor="accent1" w:themeShade="BF"/>
          <w:sz w:val="32"/>
          <w:szCs w:val="32"/>
        </w:rPr>
      </w:pPr>
    </w:p>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rPr>
          <w:rFonts w:asciiTheme="minorHAnsi" w:eastAsiaTheme="minorHAnsi" w:hAnsiTheme="minorHAnsi" w:cstheme="minorBidi"/>
          <w:color w:val="auto"/>
          <w:sz w:val="22"/>
          <w:szCs w:val="22"/>
        </w:rPr>
      </w:sdtEndPr>
      <w:sdtContent>
        <w:p w14:paraId="289144EF" w14:textId="1CD42444" w:rsidR="00683A13" w:rsidRDefault="00683A13">
          <w:r>
            <w:rPr>
              <w:noProof/>
              <w:lang w:eastAsia="nl-NL"/>
            </w:rPr>
            <mc:AlternateContent>
              <mc:Choice Requires="wpg">
                <w:drawing>
                  <wp:anchor distT="0" distB="0" distL="114300" distR="114300" simplePos="0" relativeHeight="251659264" behindDoc="1" locked="0" layoutInCell="1" allowOverlap="1" wp14:anchorId="680E421D" wp14:editId="17811769">
                    <wp:simplePos x="0" y="0"/>
                    <wp:positionH relativeFrom="margin">
                      <wp:align>center</wp:align>
                    </wp:positionH>
                    <wp:positionV relativeFrom="margin">
                      <wp:align>center</wp:align>
                    </wp:positionV>
                    <wp:extent cx="6665595" cy="9747250"/>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665595" cy="9747250"/>
                              <a:chOff x="0" y="0"/>
                              <a:chExt cx="6858000" cy="9428378"/>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5999"/>
                                <a:ext cx="6858000" cy="200237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3AE1134D" w:rsidR="00683A13" w:rsidRDefault="008F04A4">
                                  <w:pPr>
                                    <w:pStyle w:val="NoSpacing"/>
                                    <w:rPr>
                                      <w:color w:val="FFFFFF" w:themeColor="background1"/>
                                      <w:sz w:val="28"/>
                                      <w:szCs w:val="28"/>
                                      <w:lang w:val="nl-NL"/>
                                    </w:rPr>
                                  </w:pPr>
                                  <w:r w:rsidRPr="008F04A4">
                                    <w:rPr>
                                      <w:color w:val="FFFFFF" w:themeColor="background1"/>
                                      <w:sz w:val="28"/>
                                      <w:szCs w:val="28"/>
                                      <w:lang w:val="nl-NL"/>
                                    </w:rPr>
                                    <w:t>Contactgegevens:</w:t>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t>contactgegevens opdrachtgever:</w:t>
                                  </w:r>
                                </w:p>
                                <w:p w14:paraId="67AE5141" w14:textId="77777777" w:rsidR="008F04A4" w:rsidRPr="008F04A4" w:rsidRDefault="008F04A4">
                                  <w:pPr>
                                    <w:pStyle w:val="NoSpacing"/>
                                    <w:rPr>
                                      <w:color w:val="FFFFFF" w:themeColor="background1"/>
                                      <w:sz w:val="28"/>
                                      <w:szCs w:val="28"/>
                                      <w:lang w:val="nl-NL"/>
                                    </w:rPr>
                                  </w:pPr>
                                </w:p>
                                <w:p w14:paraId="3CB68D03" w14:textId="0C1A231B"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14:paraId="424C7F2F" w14:textId="1AE350AE"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Telephone: 06 57567171</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t>contactpers: M. van Bueren</w:t>
                                  </w:r>
                                </w:p>
                                <w:p w14:paraId="0BB818C7" w14:textId="1D9AE4C7" w:rsidR="008F04A4" w:rsidRPr="00B52B43" w:rsidRDefault="008F04A4" w:rsidP="008F04A4">
                                  <w:pPr>
                                    <w:pStyle w:val="NoSpacing"/>
                                    <w:rPr>
                                      <w:color w:val="FFFFFF" w:themeColor="background1"/>
                                      <w:sz w:val="24"/>
                                      <w:szCs w:val="24"/>
                                    </w:rPr>
                                  </w:pPr>
                                  <w:r w:rsidRPr="00B52B43">
                                    <w:rPr>
                                      <w:color w:val="FFFFFF" w:themeColor="background1"/>
                                      <w:sz w:val="24"/>
                                      <w:szCs w:val="24"/>
                                    </w:rPr>
                                    <w:t xml:space="preserve">email: </w:t>
                                  </w:r>
                                  <w:hyperlink r:id="rId9" w:history="1">
                                    <w:r w:rsidRPr="00B52B43">
                                      <w:rPr>
                                        <w:rStyle w:val="Hyperlink"/>
                                        <w:sz w:val="24"/>
                                        <w:szCs w:val="24"/>
                                      </w:rPr>
                                      <w:t>sb92575@edu.rocwb.nl</w:t>
                                    </w:r>
                                  </w:hyperlink>
                                  <w:r w:rsidRPr="00B52B43">
                                    <w:rPr>
                                      <w:color w:val="FFFFFF" w:themeColor="background1"/>
                                      <w:sz w:val="24"/>
                                      <w:szCs w:val="24"/>
                                    </w:rPr>
                                    <w:tab/>
                                  </w:r>
                                  <w:r w:rsidRPr="00B52B43">
                                    <w:rPr>
                                      <w:color w:val="FFFFFF" w:themeColor="background1"/>
                                      <w:sz w:val="24"/>
                                      <w:szCs w:val="24"/>
                                    </w:rPr>
                                    <w:tab/>
                                  </w:r>
                                  <w:r w:rsidRPr="00B52B43">
                                    <w:rPr>
                                      <w:color w:val="FFFFFF" w:themeColor="background1"/>
                                      <w:sz w:val="24"/>
                                      <w:szCs w:val="24"/>
                                    </w:rPr>
                                    <w:tab/>
                                    <w:t>email: F.vankrimpen@rocwb.nl</w:t>
                                  </w:r>
                                </w:p>
                                <w:p w14:paraId="1AC3C239" w14:textId="77777777" w:rsidR="008F04A4" w:rsidRPr="008F04A4" w:rsidRDefault="008F04A4">
                                  <w:pPr>
                                    <w:pStyle w:val="NoSpacing"/>
                                    <w:rPr>
                                      <w:color w:val="FFFFFF" w:themeColor="background1"/>
                                      <w:sz w:val="24"/>
                                      <w:szCs w:val="24"/>
                                      <w:lang w:val="nl-NL"/>
                                    </w:rPr>
                                  </w:pPr>
                                  <w:r w:rsidRPr="008F04A4">
                                    <w:rPr>
                                      <w:color w:val="FFFFFF" w:themeColor="background1"/>
                                      <w:sz w:val="24"/>
                                      <w:szCs w:val="24"/>
                                      <w:lang w:val="nl-NL"/>
                                    </w:rPr>
                                    <w:t>offertenummer: 1</w:t>
                                  </w:r>
                                  <w:r w:rsidRPr="008F04A4">
                                    <w:rPr>
                                      <w:color w:val="FFFFFF" w:themeColor="background1"/>
                                      <w:sz w:val="24"/>
                                      <w:szCs w:val="24"/>
                                      <w:lang w:val="nl-NL"/>
                                    </w:rPr>
                                    <w:tab/>
                                  </w:r>
                                </w:p>
                                <w:p w14:paraId="6059A391" w14:textId="4DA09420" w:rsidR="00683A13" w:rsidRPr="008F04A4" w:rsidRDefault="008F04A4">
                                  <w:pPr>
                                    <w:pStyle w:val="NoSpacing"/>
                                    <w:rPr>
                                      <w:color w:val="FFFFFF" w:themeColor="background1"/>
                                      <w:sz w:val="24"/>
                                      <w:szCs w:val="24"/>
                                      <w:lang w:val="nl-NL"/>
                                    </w:rPr>
                                  </w:pPr>
                                  <w:r w:rsidRPr="008F04A4">
                                    <w:rPr>
                                      <w:color w:val="FFFFFF" w:themeColor="background1"/>
                                      <w:sz w:val="24"/>
                                      <w:szCs w:val="24"/>
                                      <w:lang w:val="nl-NL"/>
                                    </w:rPr>
                                    <w:t>reactietermijn: 2 weken</w:t>
                                  </w:r>
                                  <w:r w:rsidR="00633C72">
                                    <w:rPr>
                                      <w:color w:val="FFFFFF" w:themeColor="background1"/>
                                      <w:sz w:val="24"/>
                                      <w:szCs w:val="24"/>
                                      <w:lang w:val="nl-NL"/>
                                    </w:rPr>
                                    <w:t xml:space="preserve"> vanaf aankomst offerte</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p>
                                <w:p w14:paraId="35CB097B" w14:textId="6CBFF26A" w:rsidR="00584134" w:rsidRPr="008F04A4" w:rsidRDefault="00584134">
                                  <w:pPr>
                                    <w:pStyle w:val="NoSpacing"/>
                                    <w:rPr>
                                      <w:caps/>
                                      <w:color w:val="FFFFFF" w:themeColor="background1"/>
                                      <w:sz w:val="28"/>
                                      <w:szCs w:val="28"/>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2325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fferte</w:t>
                                      </w:r>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0E421D" id="Group 119" o:spid="_x0000_s1026" style="position:absolute;margin-left:0;margin-top:0;width:524.85pt;height:767.5pt;z-index:-251657216;mso-width-percent:882;mso-position-horizontal:center;mso-position-horizontal-relative:margin;mso-position-vertical:center;mso-position-vertical-relative:margin;mso-width-percent:882" coordsize="68580,9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259;width:68580;height:200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3AE1134D" w:rsidR="00683A13" w:rsidRDefault="008F04A4">
                            <w:pPr>
                              <w:pStyle w:val="NoSpacing"/>
                              <w:rPr>
                                <w:color w:val="FFFFFF" w:themeColor="background1"/>
                                <w:sz w:val="28"/>
                                <w:szCs w:val="28"/>
                                <w:lang w:val="nl-NL"/>
                              </w:rPr>
                            </w:pPr>
                            <w:r w:rsidRPr="008F04A4">
                              <w:rPr>
                                <w:color w:val="FFFFFF" w:themeColor="background1"/>
                                <w:sz w:val="28"/>
                                <w:szCs w:val="28"/>
                                <w:lang w:val="nl-NL"/>
                              </w:rPr>
                              <w:t>Contactgegevens</w:t>
                            </w:r>
                            <w:proofErr w:type="gramStart"/>
                            <w:r w:rsidRPr="008F04A4">
                              <w:rPr>
                                <w:color w:val="FFFFFF" w:themeColor="background1"/>
                                <w:sz w:val="28"/>
                                <w:szCs w:val="28"/>
                                <w:lang w:val="nl-NL"/>
                              </w:rPr>
                              <w:t>:</w:t>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r>
                            <w:r w:rsidRPr="008F04A4">
                              <w:rPr>
                                <w:color w:val="FFFFFF" w:themeColor="background1"/>
                                <w:sz w:val="28"/>
                                <w:szCs w:val="28"/>
                                <w:lang w:val="nl-NL"/>
                              </w:rPr>
                              <w:tab/>
                              <w:t>contactgegevens</w:t>
                            </w:r>
                            <w:proofErr w:type="gramEnd"/>
                            <w:r w:rsidRPr="008F04A4">
                              <w:rPr>
                                <w:color w:val="FFFFFF" w:themeColor="background1"/>
                                <w:sz w:val="28"/>
                                <w:szCs w:val="28"/>
                                <w:lang w:val="nl-NL"/>
                              </w:rPr>
                              <w:t xml:space="preserve"> opdrachtgever:</w:t>
                            </w:r>
                          </w:p>
                          <w:p w14:paraId="67AE5141" w14:textId="77777777" w:rsidR="008F04A4" w:rsidRPr="008F04A4" w:rsidRDefault="008F04A4">
                            <w:pPr>
                              <w:pStyle w:val="NoSpacing"/>
                              <w:rPr>
                                <w:color w:val="FFFFFF" w:themeColor="background1"/>
                                <w:sz w:val="28"/>
                                <w:szCs w:val="28"/>
                                <w:lang w:val="nl-NL"/>
                              </w:rPr>
                            </w:pPr>
                          </w:p>
                          <w:p w14:paraId="3CB68D03" w14:textId="0C1A231B"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14:paraId="424C7F2F" w14:textId="1AE350AE"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Telephone: 06 57567171</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t>contactpers: M. van Bueren</w:t>
                            </w:r>
                          </w:p>
                          <w:p w14:paraId="0BB818C7" w14:textId="1D9AE4C7" w:rsidR="008F04A4" w:rsidRPr="008F04A4" w:rsidRDefault="008F04A4" w:rsidP="008F04A4">
                            <w:pPr>
                              <w:pStyle w:val="NoSpacing"/>
                              <w:rPr>
                                <w:color w:val="FFFFFF" w:themeColor="background1"/>
                                <w:sz w:val="24"/>
                                <w:szCs w:val="24"/>
                                <w:lang w:val="nl-NL"/>
                              </w:rPr>
                            </w:pPr>
                            <w:r w:rsidRPr="008F04A4">
                              <w:rPr>
                                <w:color w:val="FFFFFF" w:themeColor="background1"/>
                                <w:sz w:val="24"/>
                                <w:szCs w:val="24"/>
                                <w:lang w:val="nl-NL"/>
                              </w:rPr>
                              <w:t xml:space="preserve">email: </w:t>
                            </w:r>
                            <w:r w:rsidR="00103D7C">
                              <w:fldChar w:fldCharType="begin"/>
                            </w:r>
                            <w:r w:rsidR="00103D7C" w:rsidRPr="006C17B6">
                              <w:rPr>
                                <w:lang w:val="nl-NL"/>
                              </w:rPr>
                              <w:instrText xml:space="preserve"> HYPERLINK "mailto:sb92575@edu.rocwb.nl" </w:instrText>
                            </w:r>
                            <w:r w:rsidR="00103D7C">
                              <w:fldChar w:fldCharType="separate"/>
                            </w:r>
                            <w:r w:rsidRPr="008F04A4">
                              <w:rPr>
                                <w:rStyle w:val="Hyperlink"/>
                                <w:sz w:val="24"/>
                                <w:szCs w:val="24"/>
                                <w:lang w:val="nl-NL"/>
                              </w:rPr>
                              <w:t>sb92575@edu.rocwb.nl</w:t>
                            </w:r>
                            <w:r w:rsidR="00103D7C">
                              <w:rPr>
                                <w:rStyle w:val="Hyperlink"/>
                                <w:sz w:val="24"/>
                                <w:szCs w:val="24"/>
                                <w:lang w:val="nl-NL"/>
                              </w:rPr>
                              <w:fldChar w:fldCharType="end"/>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t>email: F.vankrimpen@rocwb.nl</w:t>
                            </w:r>
                          </w:p>
                          <w:p w14:paraId="1AC3C239" w14:textId="77777777" w:rsidR="008F04A4" w:rsidRPr="008F04A4" w:rsidRDefault="008F04A4">
                            <w:pPr>
                              <w:pStyle w:val="NoSpacing"/>
                              <w:rPr>
                                <w:color w:val="FFFFFF" w:themeColor="background1"/>
                                <w:sz w:val="24"/>
                                <w:szCs w:val="24"/>
                                <w:lang w:val="nl-NL"/>
                              </w:rPr>
                            </w:pPr>
                            <w:r w:rsidRPr="008F04A4">
                              <w:rPr>
                                <w:color w:val="FFFFFF" w:themeColor="background1"/>
                                <w:sz w:val="24"/>
                                <w:szCs w:val="24"/>
                                <w:lang w:val="nl-NL"/>
                              </w:rPr>
                              <w:t>offertenummer: 1</w:t>
                            </w:r>
                            <w:r w:rsidRPr="008F04A4">
                              <w:rPr>
                                <w:color w:val="FFFFFF" w:themeColor="background1"/>
                                <w:sz w:val="24"/>
                                <w:szCs w:val="24"/>
                                <w:lang w:val="nl-NL"/>
                              </w:rPr>
                              <w:tab/>
                            </w:r>
                          </w:p>
                          <w:p w14:paraId="6059A391" w14:textId="4DA09420" w:rsidR="00683A13" w:rsidRPr="008F04A4" w:rsidRDefault="008F04A4">
                            <w:pPr>
                              <w:pStyle w:val="NoSpacing"/>
                              <w:rPr>
                                <w:color w:val="FFFFFF" w:themeColor="background1"/>
                                <w:sz w:val="24"/>
                                <w:szCs w:val="24"/>
                                <w:lang w:val="nl-NL"/>
                              </w:rPr>
                            </w:pPr>
                            <w:r w:rsidRPr="008F04A4">
                              <w:rPr>
                                <w:color w:val="FFFFFF" w:themeColor="background1"/>
                                <w:sz w:val="24"/>
                                <w:szCs w:val="24"/>
                                <w:lang w:val="nl-NL"/>
                              </w:rPr>
                              <w:t>reactietermijn: 2 weken</w:t>
                            </w:r>
                            <w:r w:rsidR="00633C72">
                              <w:rPr>
                                <w:color w:val="FFFFFF" w:themeColor="background1"/>
                                <w:sz w:val="24"/>
                                <w:szCs w:val="24"/>
                                <w:lang w:val="nl-NL"/>
                              </w:rPr>
                              <w:t xml:space="preserve"> vanaf aankomst offerte</w:t>
                            </w:r>
                            <w:r w:rsidRPr="008F04A4">
                              <w:rPr>
                                <w:color w:val="FFFFFF" w:themeColor="background1"/>
                                <w:sz w:val="24"/>
                                <w:szCs w:val="24"/>
                                <w:lang w:val="nl-NL"/>
                              </w:rPr>
                              <w:tab/>
                            </w:r>
                            <w:r w:rsidRPr="008F04A4">
                              <w:rPr>
                                <w:color w:val="FFFFFF" w:themeColor="background1"/>
                                <w:sz w:val="24"/>
                                <w:szCs w:val="24"/>
                                <w:lang w:val="nl-NL"/>
                              </w:rPr>
                              <w:tab/>
                            </w:r>
                            <w:r w:rsidRPr="008F04A4">
                              <w:rPr>
                                <w:color w:val="FFFFFF" w:themeColor="background1"/>
                                <w:sz w:val="24"/>
                                <w:szCs w:val="24"/>
                                <w:lang w:val="nl-NL"/>
                              </w:rPr>
                              <w:tab/>
                            </w:r>
                          </w:p>
                          <w:p w14:paraId="35CB097B" w14:textId="6CBFF26A" w:rsidR="00584134" w:rsidRPr="008F04A4" w:rsidRDefault="00584134">
                            <w:pPr>
                              <w:pStyle w:val="NoSpacing"/>
                              <w:rPr>
                                <w:caps/>
                                <w:color w:val="FFFFFF" w:themeColor="background1"/>
                                <w:sz w:val="28"/>
                                <w:szCs w:val="28"/>
                                <w:lang w:val="nl-NL"/>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v:textbox>
                    </v:shape>
                    <w10:wrap anchorx="margin" anchory="margin"/>
                  </v:group>
                </w:pict>
              </mc:Fallback>
            </mc:AlternateContent>
          </w:r>
        </w:p>
        <w:p w14:paraId="6B4821F3" w14:textId="77777777" w:rsidR="003840D8" w:rsidRDefault="00683A13">
          <w:pPr>
            <w:rPr>
              <w:b/>
            </w:rPr>
          </w:pPr>
          <w:r>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14:paraId="5DB59776" w14:textId="77777777" w:rsidR="002A5395" w:rsidRDefault="002A5395" w:rsidP="002A5395">
              <w:pPr>
                <w:pStyle w:val="TOCHeading"/>
              </w:pPr>
              <w:r>
                <w:t>Contents</w:t>
              </w:r>
            </w:p>
            <w:p w14:paraId="1B8E27E7" w14:textId="77777777" w:rsidR="00D725AA" w:rsidRDefault="002A5395">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1895682" w:history="1">
                <w:r w:rsidR="00D725AA" w:rsidRPr="00385232">
                  <w:rPr>
                    <w:rStyle w:val="Hyperlink"/>
                    <w:noProof/>
                  </w:rPr>
                  <w:t>Inleiding</w:t>
                </w:r>
                <w:r w:rsidR="00D725AA">
                  <w:rPr>
                    <w:noProof/>
                    <w:webHidden/>
                  </w:rPr>
                  <w:tab/>
                </w:r>
                <w:r w:rsidR="00D725AA">
                  <w:rPr>
                    <w:noProof/>
                    <w:webHidden/>
                  </w:rPr>
                  <w:fldChar w:fldCharType="begin"/>
                </w:r>
                <w:r w:rsidR="00D725AA">
                  <w:rPr>
                    <w:noProof/>
                    <w:webHidden/>
                  </w:rPr>
                  <w:instrText xml:space="preserve"> PAGEREF _Toc431895682 \h </w:instrText>
                </w:r>
                <w:r w:rsidR="00D725AA">
                  <w:rPr>
                    <w:noProof/>
                    <w:webHidden/>
                  </w:rPr>
                </w:r>
                <w:r w:rsidR="00D725AA">
                  <w:rPr>
                    <w:noProof/>
                    <w:webHidden/>
                  </w:rPr>
                  <w:fldChar w:fldCharType="separate"/>
                </w:r>
                <w:r w:rsidR="004D695A">
                  <w:rPr>
                    <w:noProof/>
                    <w:webHidden/>
                  </w:rPr>
                  <w:t>2</w:t>
                </w:r>
                <w:r w:rsidR="00D725AA">
                  <w:rPr>
                    <w:noProof/>
                    <w:webHidden/>
                  </w:rPr>
                  <w:fldChar w:fldCharType="end"/>
                </w:r>
              </w:hyperlink>
            </w:p>
            <w:p w14:paraId="379D8E3A" w14:textId="77777777" w:rsidR="00D725AA" w:rsidRDefault="00656C70">
              <w:pPr>
                <w:pStyle w:val="TOC1"/>
                <w:tabs>
                  <w:tab w:val="right" w:leader="dot" w:pos="9062"/>
                </w:tabs>
                <w:rPr>
                  <w:rFonts w:cstheme="minorBidi"/>
                  <w:noProof/>
                  <w:lang w:val="nl-NL" w:eastAsia="nl-NL"/>
                </w:rPr>
              </w:pPr>
              <w:hyperlink w:anchor="_Toc431895683" w:history="1">
                <w:r w:rsidR="00D725AA" w:rsidRPr="00385232">
                  <w:rPr>
                    <w:rStyle w:val="Hyperlink"/>
                    <w:noProof/>
                  </w:rPr>
                  <w:t>Wat is de situatie nu?</w:t>
                </w:r>
                <w:r w:rsidR="00D725AA">
                  <w:rPr>
                    <w:noProof/>
                    <w:webHidden/>
                  </w:rPr>
                  <w:tab/>
                </w:r>
                <w:r w:rsidR="00D725AA">
                  <w:rPr>
                    <w:noProof/>
                    <w:webHidden/>
                  </w:rPr>
                  <w:fldChar w:fldCharType="begin"/>
                </w:r>
                <w:r w:rsidR="00D725AA">
                  <w:rPr>
                    <w:noProof/>
                    <w:webHidden/>
                  </w:rPr>
                  <w:instrText xml:space="preserve"> PAGEREF _Toc431895683 \h </w:instrText>
                </w:r>
                <w:r w:rsidR="00D725AA">
                  <w:rPr>
                    <w:noProof/>
                    <w:webHidden/>
                  </w:rPr>
                </w:r>
                <w:r w:rsidR="00D725AA">
                  <w:rPr>
                    <w:noProof/>
                    <w:webHidden/>
                  </w:rPr>
                  <w:fldChar w:fldCharType="separate"/>
                </w:r>
                <w:r w:rsidR="004D695A">
                  <w:rPr>
                    <w:noProof/>
                    <w:webHidden/>
                  </w:rPr>
                  <w:t>3</w:t>
                </w:r>
                <w:r w:rsidR="00D725AA">
                  <w:rPr>
                    <w:noProof/>
                    <w:webHidden/>
                  </w:rPr>
                  <w:fldChar w:fldCharType="end"/>
                </w:r>
              </w:hyperlink>
            </w:p>
            <w:p w14:paraId="32662196" w14:textId="77777777" w:rsidR="00D725AA" w:rsidRDefault="00656C70">
              <w:pPr>
                <w:pStyle w:val="TOC1"/>
                <w:tabs>
                  <w:tab w:val="right" w:leader="dot" w:pos="9062"/>
                </w:tabs>
                <w:rPr>
                  <w:rFonts w:cstheme="minorBidi"/>
                  <w:noProof/>
                  <w:lang w:val="nl-NL" w:eastAsia="nl-NL"/>
                </w:rPr>
              </w:pPr>
              <w:hyperlink w:anchor="_Toc431895684" w:history="1">
                <w:r w:rsidR="00D725AA" w:rsidRPr="00385232">
                  <w:rPr>
                    <w:rStyle w:val="Hyperlink"/>
                    <w:noProof/>
                  </w:rPr>
                  <w:t>Onze visie op de klantsituatie</w:t>
                </w:r>
                <w:r w:rsidR="00D725AA">
                  <w:rPr>
                    <w:noProof/>
                    <w:webHidden/>
                  </w:rPr>
                  <w:tab/>
                </w:r>
                <w:r w:rsidR="00D725AA">
                  <w:rPr>
                    <w:noProof/>
                    <w:webHidden/>
                  </w:rPr>
                  <w:fldChar w:fldCharType="begin"/>
                </w:r>
                <w:r w:rsidR="00D725AA">
                  <w:rPr>
                    <w:noProof/>
                    <w:webHidden/>
                  </w:rPr>
                  <w:instrText xml:space="preserve"> PAGEREF _Toc431895684 \h </w:instrText>
                </w:r>
                <w:r w:rsidR="00D725AA">
                  <w:rPr>
                    <w:noProof/>
                    <w:webHidden/>
                  </w:rPr>
                </w:r>
                <w:r w:rsidR="00D725AA">
                  <w:rPr>
                    <w:noProof/>
                    <w:webHidden/>
                  </w:rPr>
                  <w:fldChar w:fldCharType="separate"/>
                </w:r>
                <w:r w:rsidR="004D695A">
                  <w:rPr>
                    <w:noProof/>
                    <w:webHidden/>
                  </w:rPr>
                  <w:t>3</w:t>
                </w:r>
                <w:r w:rsidR="00D725AA">
                  <w:rPr>
                    <w:noProof/>
                    <w:webHidden/>
                  </w:rPr>
                  <w:fldChar w:fldCharType="end"/>
                </w:r>
              </w:hyperlink>
            </w:p>
            <w:p w14:paraId="13233B28" w14:textId="77777777" w:rsidR="00D725AA" w:rsidRDefault="00656C70">
              <w:pPr>
                <w:pStyle w:val="TOC1"/>
                <w:tabs>
                  <w:tab w:val="right" w:leader="dot" w:pos="9062"/>
                </w:tabs>
                <w:rPr>
                  <w:rFonts w:cstheme="minorBidi"/>
                  <w:noProof/>
                  <w:lang w:val="nl-NL" w:eastAsia="nl-NL"/>
                </w:rPr>
              </w:pPr>
              <w:hyperlink w:anchor="_Toc431895685" w:history="1">
                <w:r w:rsidR="00D725AA" w:rsidRPr="00385232">
                  <w:rPr>
                    <w:rStyle w:val="Hyperlink"/>
                    <w:noProof/>
                  </w:rPr>
                  <w:t>Gewenste klantsituatie</w:t>
                </w:r>
                <w:r w:rsidR="00D725AA">
                  <w:rPr>
                    <w:noProof/>
                    <w:webHidden/>
                  </w:rPr>
                  <w:tab/>
                </w:r>
                <w:r w:rsidR="00D725AA">
                  <w:rPr>
                    <w:noProof/>
                    <w:webHidden/>
                  </w:rPr>
                  <w:fldChar w:fldCharType="begin"/>
                </w:r>
                <w:r w:rsidR="00D725AA">
                  <w:rPr>
                    <w:noProof/>
                    <w:webHidden/>
                  </w:rPr>
                  <w:instrText xml:space="preserve"> PAGEREF _Toc431895685 \h </w:instrText>
                </w:r>
                <w:r w:rsidR="00D725AA">
                  <w:rPr>
                    <w:noProof/>
                    <w:webHidden/>
                  </w:rPr>
                </w:r>
                <w:r w:rsidR="00D725AA">
                  <w:rPr>
                    <w:noProof/>
                    <w:webHidden/>
                  </w:rPr>
                  <w:fldChar w:fldCharType="separate"/>
                </w:r>
                <w:r w:rsidR="004D695A">
                  <w:rPr>
                    <w:noProof/>
                    <w:webHidden/>
                  </w:rPr>
                  <w:t>4</w:t>
                </w:r>
                <w:r w:rsidR="00D725AA">
                  <w:rPr>
                    <w:noProof/>
                    <w:webHidden/>
                  </w:rPr>
                  <w:fldChar w:fldCharType="end"/>
                </w:r>
              </w:hyperlink>
            </w:p>
            <w:p w14:paraId="49A121D5" w14:textId="77777777" w:rsidR="00D725AA" w:rsidRDefault="00656C70">
              <w:pPr>
                <w:pStyle w:val="TOC1"/>
                <w:tabs>
                  <w:tab w:val="right" w:leader="dot" w:pos="9062"/>
                </w:tabs>
                <w:rPr>
                  <w:rFonts w:cstheme="minorBidi"/>
                  <w:noProof/>
                  <w:lang w:val="nl-NL" w:eastAsia="nl-NL"/>
                </w:rPr>
              </w:pPr>
              <w:hyperlink w:anchor="_Toc431895686" w:history="1">
                <w:r w:rsidR="00D725AA" w:rsidRPr="00385232">
                  <w:rPr>
                    <w:rStyle w:val="Hyperlink"/>
                    <w:noProof/>
                  </w:rPr>
                  <w:t>Het aanbod</w:t>
                </w:r>
                <w:r w:rsidR="00D725AA">
                  <w:rPr>
                    <w:noProof/>
                    <w:webHidden/>
                  </w:rPr>
                  <w:tab/>
                </w:r>
                <w:r w:rsidR="00D725AA">
                  <w:rPr>
                    <w:noProof/>
                    <w:webHidden/>
                  </w:rPr>
                  <w:fldChar w:fldCharType="begin"/>
                </w:r>
                <w:r w:rsidR="00D725AA">
                  <w:rPr>
                    <w:noProof/>
                    <w:webHidden/>
                  </w:rPr>
                  <w:instrText xml:space="preserve"> PAGEREF _Toc431895686 \h </w:instrText>
                </w:r>
                <w:r w:rsidR="00D725AA">
                  <w:rPr>
                    <w:noProof/>
                    <w:webHidden/>
                  </w:rPr>
                </w:r>
                <w:r w:rsidR="00D725AA">
                  <w:rPr>
                    <w:noProof/>
                    <w:webHidden/>
                  </w:rPr>
                  <w:fldChar w:fldCharType="separate"/>
                </w:r>
                <w:r w:rsidR="004D695A">
                  <w:rPr>
                    <w:noProof/>
                    <w:webHidden/>
                  </w:rPr>
                  <w:t>4</w:t>
                </w:r>
                <w:r w:rsidR="00D725AA">
                  <w:rPr>
                    <w:noProof/>
                    <w:webHidden/>
                  </w:rPr>
                  <w:fldChar w:fldCharType="end"/>
                </w:r>
              </w:hyperlink>
            </w:p>
            <w:p w14:paraId="459BB9FA" w14:textId="77777777" w:rsidR="00D725AA" w:rsidRDefault="00656C70">
              <w:pPr>
                <w:pStyle w:val="TOC1"/>
                <w:tabs>
                  <w:tab w:val="right" w:leader="dot" w:pos="9062"/>
                </w:tabs>
                <w:rPr>
                  <w:rFonts w:cstheme="minorBidi"/>
                  <w:noProof/>
                  <w:lang w:val="nl-NL" w:eastAsia="nl-NL"/>
                </w:rPr>
              </w:pPr>
              <w:hyperlink w:anchor="_Toc431895687" w:history="1">
                <w:r w:rsidR="00D725AA" w:rsidRPr="00385232">
                  <w:rPr>
                    <w:rStyle w:val="Hyperlink"/>
                    <w:noProof/>
                  </w:rPr>
                  <w:t>Uitvoerders</w:t>
                </w:r>
                <w:r w:rsidR="00D725AA">
                  <w:rPr>
                    <w:noProof/>
                    <w:webHidden/>
                  </w:rPr>
                  <w:tab/>
                </w:r>
                <w:r w:rsidR="00D725AA">
                  <w:rPr>
                    <w:noProof/>
                    <w:webHidden/>
                  </w:rPr>
                  <w:fldChar w:fldCharType="begin"/>
                </w:r>
                <w:r w:rsidR="00D725AA">
                  <w:rPr>
                    <w:noProof/>
                    <w:webHidden/>
                  </w:rPr>
                  <w:instrText xml:space="preserve"> PAGEREF _Toc431895687 \h </w:instrText>
                </w:r>
                <w:r w:rsidR="00D725AA">
                  <w:rPr>
                    <w:noProof/>
                    <w:webHidden/>
                  </w:rPr>
                </w:r>
                <w:r w:rsidR="00D725AA">
                  <w:rPr>
                    <w:noProof/>
                    <w:webHidden/>
                  </w:rPr>
                  <w:fldChar w:fldCharType="separate"/>
                </w:r>
                <w:r w:rsidR="004D695A">
                  <w:rPr>
                    <w:noProof/>
                    <w:webHidden/>
                  </w:rPr>
                  <w:t>4</w:t>
                </w:r>
                <w:r w:rsidR="00D725AA">
                  <w:rPr>
                    <w:noProof/>
                    <w:webHidden/>
                  </w:rPr>
                  <w:fldChar w:fldCharType="end"/>
                </w:r>
              </w:hyperlink>
            </w:p>
            <w:p w14:paraId="023A7E3F" w14:textId="77777777" w:rsidR="00D725AA" w:rsidRDefault="00656C70">
              <w:pPr>
                <w:pStyle w:val="TOC1"/>
                <w:tabs>
                  <w:tab w:val="right" w:leader="dot" w:pos="9062"/>
                </w:tabs>
                <w:rPr>
                  <w:rFonts w:cstheme="minorBidi"/>
                  <w:noProof/>
                  <w:lang w:val="nl-NL" w:eastAsia="nl-NL"/>
                </w:rPr>
              </w:pPr>
              <w:hyperlink w:anchor="_Toc431895688" w:history="1">
                <w:r w:rsidR="00D725AA" w:rsidRPr="00385232">
                  <w:rPr>
                    <w:rStyle w:val="Hyperlink"/>
                    <w:noProof/>
                  </w:rPr>
                  <w:t>Planning</w:t>
                </w:r>
                <w:r w:rsidR="00D725AA">
                  <w:rPr>
                    <w:noProof/>
                    <w:webHidden/>
                  </w:rPr>
                  <w:tab/>
                </w:r>
                <w:r w:rsidR="00D725AA">
                  <w:rPr>
                    <w:noProof/>
                    <w:webHidden/>
                  </w:rPr>
                  <w:fldChar w:fldCharType="begin"/>
                </w:r>
                <w:r w:rsidR="00D725AA">
                  <w:rPr>
                    <w:noProof/>
                    <w:webHidden/>
                  </w:rPr>
                  <w:instrText xml:space="preserve"> PAGEREF _Toc431895688 \h </w:instrText>
                </w:r>
                <w:r w:rsidR="00D725AA">
                  <w:rPr>
                    <w:noProof/>
                    <w:webHidden/>
                  </w:rPr>
                </w:r>
                <w:r w:rsidR="00D725AA">
                  <w:rPr>
                    <w:noProof/>
                    <w:webHidden/>
                  </w:rPr>
                  <w:fldChar w:fldCharType="separate"/>
                </w:r>
                <w:r w:rsidR="004D695A">
                  <w:rPr>
                    <w:noProof/>
                    <w:webHidden/>
                  </w:rPr>
                  <w:t>4</w:t>
                </w:r>
                <w:r w:rsidR="00D725AA">
                  <w:rPr>
                    <w:noProof/>
                    <w:webHidden/>
                  </w:rPr>
                  <w:fldChar w:fldCharType="end"/>
                </w:r>
              </w:hyperlink>
            </w:p>
            <w:p w14:paraId="1909E2DF" w14:textId="77777777" w:rsidR="00D725AA" w:rsidRDefault="00656C70">
              <w:pPr>
                <w:pStyle w:val="TOC1"/>
                <w:tabs>
                  <w:tab w:val="right" w:leader="dot" w:pos="9062"/>
                </w:tabs>
                <w:rPr>
                  <w:rFonts w:cstheme="minorBidi"/>
                  <w:noProof/>
                  <w:lang w:val="nl-NL" w:eastAsia="nl-NL"/>
                </w:rPr>
              </w:pPr>
              <w:hyperlink w:anchor="_Toc431895689" w:history="1">
                <w:r w:rsidR="00D725AA" w:rsidRPr="00385232">
                  <w:rPr>
                    <w:rStyle w:val="Hyperlink"/>
                    <w:noProof/>
                  </w:rPr>
                  <w:t>Prijsopgave</w:t>
                </w:r>
                <w:r w:rsidR="00D725AA">
                  <w:rPr>
                    <w:noProof/>
                    <w:webHidden/>
                  </w:rPr>
                  <w:tab/>
                </w:r>
                <w:r w:rsidR="00D725AA">
                  <w:rPr>
                    <w:noProof/>
                    <w:webHidden/>
                  </w:rPr>
                  <w:fldChar w:fldCharType="begin"/>
                </w:r>
                <w:r w:rsidR="00D725AA">
                  <w:rPr>
                    <w:noProof/>
                    <w:webHidden/>
                  </w:rPr>
                  <w:instrText xml:space="preserve"> PAGEREF _Toc431895689 \h </w:instrText>
                </w:r>
                <w:r w:rsidR="00D725AA">
                  <w:rPr>
                    <w:noProof/>
                    <w:webHidden/>
                  </w:rPr>
                </w:r>
                <w:r w:rsidR="00D725AA">
                  <w:rPr>
                    <w:noProof/>
                    <w:webHidden/>
                  </w:rPr>
                  <w:fldChar w:fldCharType="separate"/>
                </w:r>
                <w:r w:rsidR="004D695A">
                  <w:rPr>
                    <w:noProof/>
                    <w:webHidden/>
                  </w:rPr>
                  <w:t>5</w:t>
                </w:r>
                <w:r w:rsidR="00D725AA">
                  <w:rPr>
                    <w:noProof/>
                    <w:webHidden/>
                  </w:rPr>
                  <w:fldChar w:fldCharType="end"/>
                </w:r>
              </w:hyperlink>
            </w:p>
            <w:p w14:paraId="2B515065" w14:textId="77777777" w:rsidR="00D725AA" w:rsidRDefault="00656C70">
              <w:pPr>
                <w:pStyle w:val="TOC1"/>
                <w:tabs>
                  <w:tab w:val="right" w:leader="dot" w:pos="9062"/>
                </w:tabs>
                <w:rPr>
                  <w:rFonts w:cstheme="minorBidi"/>
                  <w:noProof/>
                  <w:lang w:val="nl-NL" w:eastAsia="nl-NL"/>
                </w:rPr>
              </w:pPr>
              <w:hyperlink w:anchor="_Toc431895690" w:history="1">
                <w:r w:rsidR="00D725AA" w:rsidRPr="00385232">
                  <w:rPr>
                    <w:rStyle w:val="Hyperlink"/>
                    <w:noProof/>
                  </w:rPr>
                  <w:t>Afsluiting</w:t>
                </w:r>
                <w:r w:rsidR="00D725AA">
                  <w:rPr>
                    <w:noProof/>
                    <w:webHidden/>
                  </w:rPr>
                  <w:tab/>
                </w:r>
                <w:r w:rsidR="00D725AA">
                  <w:rPr>
                    <w:noProof/>
                    <w:webHidden/>
                  </w:rPr>
                  <w:fldChar w:fldCharType="begin"/>
                </w:r>
                <w:r w:rsidR="00D725AA">
                  <w:rPr>
                    <w:noProof/>
                    <w:webHidden/>
                  </w:rPr>
                  <w:instrText xml:space="preserve"> PAGEREF _Toc431895690 \h </w:instrText>
                </w:r>
                <w:r w:rsidR="00D725AA">
                  <w:rPr>
                    <w:noProof/>
                    <w:webHidden/>
                  </w:rPr>
                </w:r>
                <w:r w:rsidR="00D725AA">
                  <w:rPr>
                    <w:noProof/>
                    <w:webHidden/>
                  </w:rPr>
                  <w:fldChar w:fldCharType="separate"/>
                </w:r>
                <w:r w:rsidR="004D695A">
                  <w:rPr>
                    <w:noProof/>
                    <w:webHidden/>
                  </w:rPr>
                  <w:t>6</w:t>
                </w:r>
                <w:r w:rsidR="00D725AA">
                  <w:rPr>
                    <w:noProof/>
                    <w:webHidden/>
                  </w:rPr>
                  <w:fldChar w:fldCharType="end"/>
                </w:r>
              </w:hyperlink>
            </w:p>
            <w:p w14:paraId="507C876A" w14:textId="77777777" w:rsidR="002A5395" w:rsidRDefault="002A5395" w:rsidP="002A5395">
              <w:r>
                <w:rPr>
                  <w:b/>
                  <w:bCs/>
                  <w:noProof/>
                </w:rPr>
                <w:fldChar w:fldCharType="end"/>
              </w:r>
            </w:p>
          </w:sdtContent>
        </w:sdt>
        <w:p w14:paraId="65BD9B2A" w14:textId="350CB3D7" w:rsidR="00A55BB1" w:rsidRDefault="00A55BB1" w:rsidP="00A55BB1"/>
        <w:p w14:paraId="30828402" w14:textId="77777777" w:rsidR="00B100FD" w:rsidRDefault="00B100FD" w:rsidP="00B100FD">
          <w:pPr>
            <w:rPr>
              <w:sz w:val="44"/>
              <w:szCs w:val="44"/>
            </w:rPr>
          </w:pPr>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Heading1"/>
          </w:pPr>
          <w:r>
            <w:br w:type="column"/>
          </w:r>
          <w:bookmarkStart w:id="0" w:name="_Toc431895682"/>
          <w:r w:rsidR="000A193A" w:rsidRPr="000A193A">
            <w:lastRenderedPageBreak/>
            <w:t>Inleiding</w:t>
          </w:r>
          <w:bookmarkEnd w:id="0"/>
          <w:r w:rsidR="000A193A" w:rsidRPr="000A193A">
            <w:tab/>
          </w:r>
        </w:p>
        <w:p w14:paraId="19C637E9" w14:textId="11801CD3" w:rsidR="000C1842" w:rsidRDefault="004C6CC8" w:rsidP="004C6CC8">
          <w:r>
            <w:t xml:space="preserve">Het feit dat BarrocIT een probleem heeft met de communicatie is </w:t>
          </w:r>
          <w:r w:rsidR="000C1842">
            <w:t xml:space="preserve">zeer duidelijk aangegeven. Doormiddel dat er een interview heeft plaatsgevonden zijn we er achter gekomen waar dit probleem ligt. Er is hier besproken wat de visie van BarrocIT is over het probleem en is er zo goed mogelijk gecommuniceerd om deze visie over te brengen naar </w:t>
          </w:r>
          <w:r w:rsidR="00D42BFF">
            <w:t xml:space="preserve">ons. </w:t>
          </w:r>
          <w:r w:rsidR="000A193A">
            <w:t>Voor ons is het idee duidelijk, we weten wat er bij BarrocIT gebeurd en waar het probleem zit. Wij, Steven Logghe, Tom Smits en Santino Bonora</w:t>
          </w:r>
          <w:r w:rsidR="00FE0DBF">
            <w:t>, zijn benieuwd wanneer wij kunnen beginnen aan dit project. Wij geloven erin dat problemen er zijn om opgelost te worden.</w:t>
          </w:r>
        </w:p>
        <w:p w14:paraId="04634F11" w14:textId="516ACADE"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14:paraId="08F58D01" w14:textId="331ABB3D"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14:paraId="02207AFC" w14:textId="340F5533" w:rsidR="006F5BAF" w:rsidRDefault="00DF70F2" w:rsidP="00DF70F2">
          <w:pPr>
            <w:pStyle w:val="Heading1"/>
          </w:pPr>
          <w:r>
            <w:br w:type="column"/>
          </w:r>
          <w:bookmarkStart w:id="1" w:name="_Toc431895683"/>
          <w:r>
            <w:lastRenderedPageBreak/>
            <w:t>Wat is de situatie nu?</w:t>
          </w:r>
          <w:bookmarkEnd w:id="1"/>
        </w:p>
        <w:p w14:paraId="1162BCA4" w14:textId="78F476A2" w:rsidR="005A57D2" w:rsidRDefault="00BD3A60" w:rsidP="004C6CC8">
          <w:r>
            <w:t>Tijdens ons gesprek met uw medewerker op woensdag, 9 september, heeft hij aangekaart dat uw bedrijf met een communicatieprobleem kampt</w:t>
          </w:r>
          <w:r w:rsidR="00992B05">
            <w:t xml:space="preserve">. </w:t>
          </w:r>
          <w:r w:rsidR="00D42BFF">
            <w:t xml:space="preserve">Het </w:t>
          </w:r>
          <w:r w:rsidR="005A57D2">
            <w:t xml:space="preserve">probleem ligt bij de communicatie tussen de </w:t>
          </w:r>
          <w:r w:rsidR="007B5610">
            <w:t>financiële</w:t>
          </w:r>
          <w:r w:rsidR="005A57D2">
            <w:t xml:space="preserve"> afdeling en </w:t>
          </w:r>
          <w:r w:rsidR="007B5610">
            <w:t>de</w:t>
          </w:r>
          <w:r w:rsidR="005A57D2">
            <w:t xml:space="preserve"> R&amp;D afdeling niet vlekkeloos verloopt. Dit doordat er andere </w:t>
          </w:r>
          <w:r w:rsidR="005A57D2" w:rsidRPr="005A57D2">
            <w:t xml:space="preserve">bestandsextensies </w:t>
          </w:r>
          <w:r w:rsidR="007B5610">
            <w:t>worden gebruikt. De financië</w:t>
          </w:r>
          <w:r w:rsidR="005A57D2">
            <w:t>l</w:t>
          </w:r>
          <w:r w:rsidR="007B5610">
            <w:t>e</w:t>
          </w:r>
          <w:r w:rsidR="005A57D2">
            <w:t xml:space="preserve"> afdeling gebruikt vooral exact en vanuit daar word het bestand geëxporteerd naar Excel of </w:t>
          </w:r>
          <w:r w:rsidR="007B5610">
            <w:t>Word.</w:t>
          </w:r>
        </w:p>
        <w:p w14:paraId="5191B972" w14:textId="77777777" w:rsidR="005A57D2" w:rsidRDefault="005A57D2" w:rsidP="004C6CC8"/>
        <w:p w14:paraId="12A66B7E" w14:textId="77777777" w:rsidR="005A57D2" w:rsidRDefault="005A57D2" w:rsidP="005A57D2">
          <w:pPr>
            <w:pStyle w:val="Heading1"/>
          </w:pPr>
          <w:bookmarkStart w:id="2" w:name="_Toc431895684"/>
          <w:r>
            <w:t>Onze visie op de klantsituatie</w:t>
          </w:r>
          <w:bookmarkEnd w:id="2"/>
        </w:p>
        <w:p w14:paraId="0B8E09E4" w14:textId="7E2990B5" w:rsidR="006F1B9E" w:rsidRDefault="0083582B" w:rsidP="005A57D2">
          <w:r>
            <w:t xml:space="preserve">Onze </w:t>
          </w:r>
          <w:r w:rsidR="007B5610">
            <w:t>visie</w:t>
          </w:r>
          <w:r>
            <w:t xml:space="preserve"> op de situatie van BarrocIT is dat het communicatieprobleem kritiek is voor de organisatie. Omdat de afdelingen niet goed met elkaar communiceren betekend dit dat </w:t>
          </w:r>
          <w:r w:rsidR="006F1B9E">
            <w:t xml:space="preserve">hier een groot risico wordt gevormd voor BarrocIT.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14:paraId="442D2FAF" w14:textId="658938DF" w:rsidR="005A57D2" w:rsidRDefault="006F1B9E" w:rsidP="005A57D2">
          <w:r>
            <w:br w:type="column"/>
          </w:r>
        </w:p>
        <w:p w14:paraId="4CE00C18" w14:textId="77777777" w:rsidR="005A57D2" w:rsidRDefault="005A57D2" w:rsidP="005A57D2">
          <w:pPr>
            <w:pStyle w:val="Heading1"/>
          </w:pPr>
          <w:bookmarkStart w:id="3" w:name="_Toc431895685"/>
          <w:r>
            <w:t>Gewenste klantsituatie</w:t>
          </w:r>
          <w:bookmarkEnd w:id="3"/>
        </w:p>
        <w:p w14:paraId="18D8C09E" w14:textId="2AA75A44" w:rsidR="005A57D2" w:rsidRDefault="00BC65C0" w:rsidP="002A5395">
          <w:r>
            <w:t xml:space="preserve">De gewenste klantsituatie zal als er </w:t>
          </w:r>
          <w:r w:rsidR="007B5610">
            <w:t>minder</w:t>
          </w:r>
          <w:r>
            <w:t xml:space="preserve"> betalingen mislopen of gegevensverlies ontstaat door middel van communicatieproblemen. Op het moment als </w:t>
          </w:r>
          <w:r w:rsidR="007B5610">
            <w:t>het hele</w:t>
          </w:r>
          <w:r>
            <w:t xml:space="preserve"> bedrijf met hetzelfde programma werkt</w:t>
          </w:r>
          <w:r w:rsidR="007B5610">
            <w:t>, zal er ook minder</w:t>
          </w:r>
          <w:r>
            <w:t xml:space="preserve"> mis kunnen gaan</w:t>
          </w:r>
          <w:r w:rsidR="007B5610">
            <w:t xml:space="preserve"> door middel van het gebruik van een programma.</w:t>
          </w:r>
        </w:p>
        <w:p w14:paraId="0F348A36" w14:textId="77777777" w:rsidR="006E62CD" w:rsidRDefault="006E62CD" w:rsidP="002A5395"/>
        <w:p w14:paraId="44A432EA" w14:textId="77777777" w:rsidR="005A57D2" w:rsidRDefault="005A57D2" w:rsidP="005A57D2">
          <w:pPr>
            <w:pStyle w:val="Heading1"/>
          </w:pPr>
          <w:bookmarkStart w:id="4" w:name="_Toc431895686"/>
          <w:r>
            <w:t>Het aanbod</w:t>
          </w:r>
          <w:bookmarkEnd w:id="4"/>
        </w:p>
        <w:p w14:paraId="601409D3" w14:textId="6BCEC1BB"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14:paraId="7BB386AF" w14:textId="0CE2A88B" w:rsidR="005A57D2" w:rsidRDefault="00C94B7A" w:rsidP="002A5395">
          <w:r>
            <w:t xml:space="preserve">Fase 1: </w:t>
          </w:r>
          <w:r w:rsidR="007B5610">
            <w:t>H</w:t>
          </w:r>
          <w:r>
            <w:t>et aankaarten van het probleem en zorgen dat de kant en wij op de zelfde gedachtegang zitten qua probleem.</w:t>
          </w:r>
        </w:p>
        <w:p w14:paraId="7035E9DE" w14:textId="24DD083C" w:rsidR="005A57D2" w:rsidRDefault="007B5610" w:rsidP="005A57D2">
          <w:r>
            <w:t>Fase 2: He</w:t>
          </w:r>
          <w:r w:rsidR="00C94B7A">
            <w:t>t daadwerkelijk maken van de software als oplossing.</w:t>
          </w:r>
        </w:p>
        <w:p w14:paraId="02D1451F" w14:textId="76370017" w:rsidR="00C94B7A" w:rsidRDefault="007B5610" w:rsidP="005A57D2">
          <w:r>
            <w:t>Fase 3: Het onderhouden en</w:t>
          </w:r>
          <w:r w:rsidR="00C94B7A">
            <w:t xml:space="preserve"> verbeteren van software. Daarna geven wij </w:t>
          </w:r>
          <w:r>
            <w:t xml:space="preserve">het programma aan </w:t>
          </w:r>
          <w:r w:rsidR="006C17B6">
            <w:t>BarrocIT</w:t>
          </w:r>
          <w:r>
            <w:t>.</w:t>
          </w:r>
        </w:p>
        <w:p w14:paraId="31DAEAF6" w14:textId="77777777" w:rsidR="00C94B7A" w:rsidRDefault="00C94B7A" w:rsidP="005A57D2"/>
        <w:p w14:paraId="5159670B" w14:textId="77777777" w:rsidR="002A5395" w:rsidRDefault="002A5395" w:rsidP="005A57D2">
          <w:pPr>
            <w:pStyle w:val="Heading1"/>
          </w:pPr>
          <w:bookmarkStart w:id="5" w:name="_Toc431895687"/>
          <w:r>
            <w:t>Uitvoerders</w:t>
          </w:r>
          <w:bookmarkEnd w:id="5"/>
        </w:p>
        <w:p w14:paraId="535C1950" w14:textId="1EF0C483" w:rsidR="002A5395" w:rsidRDefault="004E1A0A" w:rsidP="002A5395">
          <w:r>
            <w:t>De uitvoerder is ons eigen project groepje.</w:t>
          </w:r>
          <w:r w:rsidR="000A5F06">
            <w:t xml:space="preserve"> Tom Smits, Steven Logghe en Santino Bonora werken momenteel aan dit project.</w:t>
          </w:r>
        </w:p>
        <w:p w14:paraId="6C21711D" w14:textId="77777777" w:rsidR="002A5395" w:rsidRDefault="002A5395" w:rsidP="002A5395">
          <w:pPr>
            <w:pStyle w:val="Heading1"/>
          </w:pPr>
          <w:bookmarkStart w:id="6" w:name="_Toc431895688"/>
          <w:r>
            <w:t>Planning</w:t>
          </w:r>
          <w:bookmarkEnd w:id="6"/>
        </w:p>
        <w:p w14:paraId="7B36F068" w14:textId="42664B21" w:rsidR="00E87A48" w:rsidRPr="00E87A48" w:rsidRDefault="00393000" w:rsidP="007B5610">
          <w:pPr>
            <w:ind w:left="9912" w:hanging="9912"/>
          </w:pPr>
          <w:r>
            <w:t xml:space="preserve">Voor meer informatie over de planning </w:t>
          </w:r>
          <w:r w:rsidR="007B5610">
            <w:t>ziet u de bijlage alstublieft.</w:t>
          </w:r>
        </w:p>
        <w:p w14:paraId="68549F7E" w14:textId="41FCD22D" w:rsidR="002A5395" w:rsidRDefault="006F1B9E" w:rsidP="002A5395">
          <w:r>
            <w:br w:type="column"/>
          </w:r>
        </w:p>
        <w:p w14:paraId="117793AC" w14:textId="0C15FCAA" w:rsidR="002A5395" w:rsidRDefault="002A5395" w:rsidP="002A5395">
          <w:pPr>
            <w:pStyle w:val="Heading1"/>
          </w:pPr>
          <w:bookmarkStart w:id="7" w:name="_Toc431895689"/>
          <w:r>
            <w:t>Prijs</w:t>
          </w:r>
          <w:r w:rsidR="00413880">
            <w:t>opgave</w:t>
          </w:r>
          <w:bookmarkEnd w:id="7"/>
        </w:p>
        <w:tbl>
          <w:tblPr>
            <w:tblStyle w:val="TableGrid"/>
            <w:tblW w:w="9183" w:type="dxa"/>
            <w:jc w:val="right"/>
            <w:tblLook w:val="04A0" w:firstRow="1" w:lastRow="0" w:firstColumn="1" w:lastColumn="0" w:noHBand="0" w:noVBand="1"/>
          </w:tblPr>
          <w:tblGrid>
            <w:gridCol w:w="6196"/>
            <w:gridCol w:w="2987"/>
          </w:tblGrid>
          <w:tr w:rsidR="008111E7" w14:paraId="7272ECCB"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967BC0"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0164C1F" w14:textId="70A2659F" w:rsidR="008111E7" w:rsidRDefault="008111E7" w:rsidP="008111E7">
                <w:r>
                  <w:t>Radius College</w:t>
                </w:r>
              </w:p>
            </w:tc>
          </w:tr>
          <w:tr w:rsidR="008111E7" w14:paraId="19DE5E01"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DF3160B"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1A173A5" w14:textId="1DFBA2C1" w:rsidR="008111E7" w:rsidRDefault="008111E7" w:rsidP="008111E7">
                <w:r>
                  <w:t>Terheijdenseweg 35A</w:t>
                </w:r>
              </w:p>
            </w:tc>
          </w:tr>
          <w:tr w:rsidR="008111E7" w14:paraId="4F1ABA3A" w14:textId="77777777" w:rsidTr="00FA4F21">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2C916C5"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77B4533" w14:textId="50086922" w:rsidR="008111E7" w:rsidRDefault="008111E7" w:rsidP="008111E7">
                <w:r>
                  <w:t>4826 AA, Breda</w:t>
                </w:r>
              </w:p>
            </w:tc>
          </w:tr>
          <w:tr w:rsidR="008111E7" w14:paraId="5121A8DA"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6727D9"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70956F" w14:textId="2942330D" w:rsidR="008111E7" w:rsidRDefault="008111E7" w:rsidP="008111E7"/>
            </w:tc>
          </w:tr>
          <w:tr w:rsidR="008111E7" w14:paraId="32BCFD0E"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35791C2"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17F7BCC" w14:textId="6BAD337D" w:rsidR="008111E7" w:rsidRDefault="008111E7" w:rsidP="008111E7">
                <w:r>
                  <w:t>KvK: 294758431562</w:t>
                </w:r>
              </w:p>
            </w:tc>
          </w:tr>
          <w:tr w:rsidR="008111E7" w14:paraId="07449972"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744C18E" w14:textId="5FA093EA" w:rsidR="008111E7" w:rsidRDefault="008111E7" w:rsidP="00656CF3">
                <w:r w:rsidRPr="00413880">
                  <w:t>BarrocIT</w:t>
                </w:r>
              </w:p>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3C2124B" w14:textId="459A090D" w:rsidR="008111E7" w:rsidRDefault="008111E7" w:rsidP="008111E7">
                <w:r>
                  <w:t>Iban: INGB 89 008 352333</w:t>
                </w:r>
              </w:p>
            </w:tc>
          </w:tr>
          <w:tr w:rsidR="008111E7" w14:paraId="15179C6D"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DBF67DA" w14:textId="66B1EBFC" w:rsidR="008111E7" w:rsidRDefault="008111E7" w:rsidP="00656CF3">
                <w:r w:rsidRPr="00413880">
                  <w:t>W. Vorselaars</w:t>
                </w:r>
              </w:p>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300144C" w14:textId="77777777" w:rsidR="008111E7" w:rsidRDefault="008111E7" w:rsidP="008111E7"/>
            </w:tc>
          </w:tr>
          <w:tr w:rsidR="008111E7" w14:paraId="55DE63D7" w14:textId="77777777" w:rsidTr="00FA4F21">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5D8BBE4" w14:textId="095835F7" w:rsidR="008111E7" w:rsidRDefault="008111E7" w:rsidP="00656CF3">
                <w:r>
                  <w:t>Terheijdenseweg 350A</w:t>
                </w:r>
                <w:r>
                  <w:tab/>
                </w:r>
              </w:p>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ACFFCF" w14:textId="77777777" w:rsidR="008111E7" w:rsidRDefault="008111E7" w:rsidP="008111E7"/>
            </w:tc>
          </w:tr>
          <w:tr w:rsidR="008111E7" w14:paraId="4E395414" w14:textId="77777777" w:rsidTr="00FA4F21">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FA91F6C" w14:textId="1DBC5C41" w:rsidR="008111E7" w:rsidRDefault="008111E7" w:rsidP="00656CF3">
                <w:r w:rsidRPr="00413880">
                  <w:t>4826 AA</w:t>
                </w:r>
                <w:r>
                  <w:t>,</w:t>
                </w:r>
                <w:r w:rsidRPr="00413880">
                  <w:t xml:space="preserve"> Breda</w:t>
                </w:r>
                <w:r>
                  <w:tab/>
                </w:r>
              </w:p>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62756CA" w14:textId="663679BD" w:rsidR="008111E7" w:rsidRDefault="008111E7" w:rsidP="008111E7">
                <w:r>
                  <w:t>Offertedatum:   06-10-2015</w:t>
                </w:r>
              </w:p>
            </w:tc>
          </w:tr>
          <w:tr w:rsidR="008111E7" w14:paraId="1DBD5CFA" w14:textId="77777777" w:rsidTr="00FA4F21">
            <w:trPr>
              <w:trHeight w:val="272"/>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85B7529" w14:textId="77777777" w:rsidR="008111E7" w:rsidRDefault="008111E7" w:rsidP="00656CF3"/>
            </w:tc>
            <w:tc>
              <w:tcPr>
                <w:tcW w:w="298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7AA5CF8" w14:textId="7D1693F1" w:rsidR="008111E7" w:rsidRDefault="008111E7" w:rsidP="008111E7">
                <w:r>
                  <w:t>Vervaldatum:    20-10-2015</w:t>
                </w:r>
              </w:p>
            </w:tc>
          </w:tr>
        </w:tbl>
        <w:p w14:paraId="68A6C5A6" w14:textId="77777777" w:rsidR="00413880" w:rsidRDefault="00413880" w:rsidP="00656CF3"/>
        <w:p w14:paraId="3A396E2B" w14:textId="46EF808B" w:rsidR="00656CF3" w:rsidRDefault="00413880" w:rsidP="00656CF3">
          <w:r>
            <w:t xml:space="preserve">Geachte </w:t>
          </w:r>
          <w:r w:rsidR="00FA4F21">
            <w:t>BarrocIT,</w:t>
          </w:r>
        </w:p>
        <w:p w14:paraId="48442CDB" w14:textId="7C8B9CE1" w:rsidR="00656CF3" w:rsidRDefault="00413880" w:rsidP="00656CF3">
          <w:r>
            <w:t>Hierbij ontvangt u van ons een prijsopgave voor de onderstaande diensten.</w:t>
          </w:r>
        </w:p>
        <w:p w14:paraId="7A79A11A" w14:textId="77777777" w:rsidR="00656CF3" w:rsidRPr="00331D10" w:rsidRDefault="00656CF3" w:rsidP="00656CF3">
          <w:pPr>
            <w:rPr>
              <w:color w:val="FFFFFF" w:themeColor="background1"/>
            </w:rPr>
          </w:pPr>
        </w:p>
        <w:tbl>
          <w:tblPr>
            <w:tblStyle w:val="TableGrid"/>
            <w:tblW w:w="0" w:type="auto"/>
            <w:tblBorders>
              <w:bottom w:val="double" w:sz="4" w:space="0" w:color="auto"/>
            </w:tblBorders>
            <w:tblLook w:val="04A0" w:firstRow="1" w:lastRow="0" w:firstColumn="1" w:lastColumn="0" w:noHBand="0" w:noVBand="1"/>
          </w:tblPr>
          <w:tblGrid>
            <w:gridCol w:w="1714"/>
            <w:gridCol w:w="2998"/>
            <w:gridCol w:w="1506"/>
            <w:gridCol w:w="2116"/>
            <w:gridCol w:w="708"/>
          </w:tblGrid>
          <w:tr w:rsidR="00656CF3" w14:paraId="327F4DF3" w14:textId="77777777" w:rsidTr="00D725AA">
            <w:tc>
              <w:tcPr>
                <w:tcW w:w="1714"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6BD39961" w14:textId="3C746AB9" w:rsidR="00656CF3" w:rsidRDefault="00656CF3" w:rsidP="00656CF3"/>
            </w:tc>
            <w:tc>
              <w:tcPr>
                <w:tcW w:w="2998"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2FB0106E" w14:textId="22CA0D7E" w:rsidR="00656CF3" w:rsidRPr="00656CF3" w:rsidRDefault="00656CF3" w:rsidP="00656CF3">
                <w:pPr>
                  <w:rPr>
                    <w:b/>
                  </w:rPr>
                </w:pPr>
                <w:r w:rsidRPr="00656CF3">
                  <w:rPr>
                    <w:b/>
                  </w:rPr>
                  <w:t>Omschrijving</w:t>
                </w:r>
              </w:p>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10731EE9" w14:textId="7EE5076E" w:rsidR="00656CF3" w:rsidRPr="00656CF3" w:rsidRDefault="00656CF3" w:rsidP="00656CF3">
                <w:pPr>
                  <w:rPr>
                    <w:b/>
                  </w:rPr>
                </w:pPr>
                <w:r w:rsidRPr="00656CF3">
                  <w:rPr>
                    <w:b/>
                  </w:rPr>
                  <w:t>Bedrag</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2B75870B" w14:textId="335B15DA" w:rsidR="00656CF3" w:rsidRPr="00656CF3" w:rsidRDefault="00656CF3" w:rsidP="00656CF3">
                <w:pPr>
                  <w:rPr>
                    <w:b/>
                  </w:rPr>
                </w:pPr>
                <w:r w:rsidRPr="00656CF3">
                  <w:rPr>
                    <w:b/>
                  </w:rPr>
                  <w:t>Totaal</w:t>
                </w:r>
              </w:p>
            </w:tc>
            <w:tc>
              <w:tcPr>
                <w:tcW w:w="708"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56CA85E4" w14:textId="48620EA8" w:rsidR="00656CF3" w:rsidRPr="00656CF3" w:rsidRDefault="00656CF3" w:rsidP="00656CF3">
                <w:pPr>
                  <w:rPr>
                    <w:b/>
                  </w:rPr>
                </w:pPr>
                <w:r w:rsidRPr="00656CF3">
                  <w:rPr>
                    <w:b/>
                  </w:rPr>
                  <w:t>BTW</w:t>
                </w:r>
              </w:p>
            </w:tc>
          </w:tr>
          <w:tr w:rsidR="00656CF3" w14:paraId="505B061C" w14:textId="77777777" w:rsidTr="00D725AA">
            <w:tc>
              <w:tcPr>
                <w:tcW w:w="1714"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58DE401D" w14:textId="59C91D47" w:rsidR="00656CF3" w:rsidRDefault="00B52B43" w:rsidP="00B52B43">
                <w:r>
                  <w:t>11 dagen</w:t>
                </w:r>
              </w:p>
            </w:tc>
            <w:tc>
              <w:tcPr>
                <w:tcW w:w="2998"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614E7465" w14:textId="020ECC02" w:rsidR="00656CF3" w:rsidRDefault="00B52B43" w:rsidP="00656CF3">
                <w:r>
                  <w:t>Onderzoek</w:t>
                </w:r>
              </w:p>
            </w:tc>
            <w:tc>
              <w:tcPr>
                <w:tcW w:w="150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19D43B0F" w14:textId="6CCDBE24" w:rsidR="00656CF3" w:rsidRDefault="00656CF3" w:rsidP="00656CF3">
                <w:r>
                  <w:t>€50,00</w:t>
                </w:r>
              </w:p>
            </w:tc>
            <w:tc>
              <w:tcPr>
                <w:tcW w:w="211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7DEA654B" w14:textId="0AAE51B4" w:rsidR="00656CF3" w:rsidRDefault="00656CF3" w:rsidP="004F3605">
                <w:r>
                  <w:t>€</w:t>
                </w:r>
                <w:r w:rsidR="004F3605">
                  <w:t>4400</w:t>
                </w:r>
                <w:r>
                  <w:t>,00</w:t>
                </w:r>
              </w:p>
            </w:tc>
            <w:tc>
              <w:tcPr>
                <w:tcW w:w="708"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14:paraId="243CECF4" w14:textId="049860A9" w:rsidR="00656CF3" w:rsidRDefault="008111E7" w:rsidP="00656CF3">
                <w:r w:rsidRPr="008111E7">
                  <w:t>21</w:t>
                </w:r>
                <w:r w:rsidR="00656CF3">
                  <w:t>%</w:t>
                </w:r>
              </w:p>
            </w:tc>
          </w:tr>
          <w:tr w:rsidR="00D725AA" w14:paraId="05774584" w14:textId="77777777" w:rsidTr="00D725AA">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0B15CA01" w14:textId="0EAB6293" w:rsidR="00D725AA" w:rsidRDefault="00B52B43" w:rsidP="00B52B43">
                <w:r>
                  <w:t>5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5DF34C8C" w14:textId="3BB39516" w:rsidR="00D725AA" w:rsidRDefault="00B52B43" w:rsidP="00D725AA">
                <w:r>
                  <w:t>Uitwerking</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59CC7BF0" w14:textId="2B8B8FBE" w:rsidR="00D725AA" w:rsidRDefault="00D725AA"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14BB814E" w14:textId="62E0A7C1" w:rsidR="00D725AA" w:rsidRDefault="00D725AA" w:rsidP="004F3605">
                <w:r>
                  <w:t>€</w:t>
                </w:r>
                <w:r w:rsidR="004F3605">
                  <w:t>2000</w:t>
                </w:r>
                <w:r>
                  <w:t>,00</w:t>
                </w:r>
              </w:p>
            </w:tc>
            <w:tc>
              <w:tcPr>
                <w:tcW w:w="70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785C3C03" w14:textId="01BD2C6A" w:rsidR="00D725AA" w:rsidRPr="008111E7" w:rsidRDefault="00D725AA" w:rsidP="00D725AA">
                <w:r w:rsidRPr="008111E7">
                  <w:t>21</w:t>
                </w:r>
                <w:r>
                  <w:t>%</w:t>
                </w:r>
              </w:p>
            </w:tc>
          </w:tr>
          <w:tr w:rsidR="00D725AA" w14:paraId="7DD7A988" w14:textId="77777777" w:rsidTr="00D725AA">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3662F934" w14:textId="490A0522" w:rsidR="00D725AA" w:rsidRDefault="00B52B43" w:rsidP="00D725AA">
                <w:r>
                  <w:t>6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0DFF147D" w14:textId="74B4749E" w:rsidR="00D725AA" w:rsidRDefault="00B52B43" w:rsidP="00D725AA">
                <w:r>
                  <w:t>Ontwikkelen</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0DC1B5A9" w14:textId="70C8D69F" w:rsidR="00D725AA" w:rsidRDefault="00D725AA"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5B62DB5A" w14:textId="45DC54B2" w:rsidR="00D725AA" w:rsidRDefault="00D725AA" w:rsidP="004F3605">
                <w:r>
                  <w:t>€</w:t>
                </w:r>
                <w:r w:rsidR="004F3605">
                  <w:t>2400</w:t>
                </w:r>
                <w:r>
                  <w:t>,00</w:t>
                </w:r>
              </w:p>
            </w:tc>
            <w:tc>
              <w:tcPr>
                <w:tcW w:w="70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14:paraId="7A85E60E" w14:textId="6AD216A6" w:rsidR="00D725AA" w:rsidRPr="008111E7" w:rsidRDefault="00D725AA" w:rsidP="00D725AA">
                <w:r w:rsidRPr="008111E7">
                  <w:t>21</w:t>
                </w:r>
                <w:r>
                  <w:t>%</w:t>
                </w:r>
              </w:p>
            </w:tc>
          </w:tr>
          <w:tr w:rsidR="00656CF3" w14:paraId="62E07788" w14:textId="77777777" w:rsidTr="00D725AA">
            <w:tc>
              <w:tcPr>
                <w:tcW w:w="1714"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4F064639" w14:textId="14BAB8FA" w:rsidR="00656CF3" w:rsidRDefault="00B52B43" w:rsidP="00FA4F21">
                <w:r>
                  <w:t>1 week</w:t>
                </w:r>
              </w:p>
            </w:tc>
            <w:tc>
              <w:tcPr>
                <w:tcW w:w="2998"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3EC0E1AF" w14:textId="3A2E0703" w:rsidR="00656CF3" w:rsidRDefault="00B52B43" w:rsidP="00656CF3">
                <w:r>
                  <w:t>Testen</w:t>
                </w:r>
              </w:p>
            </w:tc>
            <w:tc>
              <w:tcPr>
                <w:tcW w:w="150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089EBC69" w14:textId="2C0469DC" w:rsidR="00656CF3" w:rsidRDefault="00656CF3" w:rsidP="00656CF3">
                <w:r>
                  <w:t>€50,00</w:t>
                </w:r>
              </w:p>
            </w:tc>
            <w:tc>
              <w:tcPr>
                <w:tcW w:w="211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4CAEC6B6" w14:textId="66599078" w:rsidR="00656CF3" w:rsidRDefault="00656CF3" w:rsidP="004F3605">
                <w:r>
                  <w:t>€</w:t>
                </w:r>
                <w:r w:rsidR="004F3605">
                  <w:t>2800</w:t>
                </w:r>
                <w:r>
                  <w:t>,00</w:t>
                </w:r>
              </w:p>
            </w:tc>
            <w:tc>
              <w:tcPr>
                <w:tcW w:w="708"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14:paraId="680A014B" w14:textId="2D6D55C8" w:rsidR="00656CF3" w:rsidRDefault="008111E7" w:rsidP="00656CF3">
                <w:r w:rsidRPr="008111E7">
                  <w:t>21</w:t>
                </w:r>
                <w:r w:rsidR="00656CF3">
                  <w:t>%</w:t>
                </w:r>
              </w:p>
            </w:tc>
          </w:tr>
          <w:tr w:rsidR="00656CF3" w14:paraId="273BA572" w14:textId="77777777" w:rsidTr="00D725AA">
            <w:tc>
              <w:tcPr>
                <w:tcW w:w="1714"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58567BB7" w14:textId="77777777" w:rsidR="00656CF3" w:rsidRDefault="00656CF3" w:rsidP="00656CF3"/>
            </w:tc>
            <w:tc>
              <w:tcPr>
                <w:tcW w:w="2998"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8D4F71F" w14:textId="77777777" w:rsidR="00656CF3" w:rsidRDefault="00656CF3"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6D19195B" w14:textId="12F21BDE" w:rsidR="00656CF3" w:rsidRPr="00FA4F21" w:rsidRDefault="00331D10" w:rsidP="00656CF3">
                <w:pPr>
                  <w:rPr>
                    <w:b/>
                  </w:rPr>
                </w:pPr>
                <w:r w:rsidRPr="00FA4F21">
                  <w:rPr>
                    <w:b/>
                  </w:rPr>
                  <w:t>Sub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76EEA1A1" w14:textId="76AA6CCF" w:rsidR="00656CF3" w:rsidRDefault="00331D10" w:rsidP="004F3605">
                <w:r>
                  <w:t>€</w:t>
                </w:r>
                <w:r w:rsidR="004F3605">
                  <w:t>11600</w:t>
                </w:r>
                <w:r>
                  <w:t>,00</w:t>
                </w:r>
              </w:p>
            </w:tc>
            <w:tc>
              <w:tcPr>
                <w:tcW w:w="708"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3BBB9B25" w14:textId="77777777" w:rsidR="00656CF3" w:rsidRDefault="00656CF3" w:rsidP="00656CF3"/>
            </w:tc>
          </w:tr>
          <w:tr w:rsidR="00656CF3" w14:paraId="5A7D84B1" w14:textId="77777777"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646D96F" w14:textId="77777777"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7105B0D" w14:textId="77777777" w:rsidR="00656CF3" w:rsidRDefault="00656CF3" w:rsidP="00656CF3"/>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2981F8DC" w14:textId="23D05513" w:rsidR="00656CF3" w:rsidRPr="00FA4F21" w:rsidRDefault="00331D10" w:rsidP="008111E7">
                <w:pPr>
                  <w:ind w:left="708" w:hanging="708"/>
                  <w:rPr>
                    <w:b/>
                  </w:rPr>
                </w:pPr>
                <w:r w:rsidRPr="00FA4F21">
                  <w:rPr>
                    <w:b/>
                  </w:rPr>
                  <w:t xml:space="preserve">BTW </w:t>
                </w:r>
                <w:r w:rsidR="008111E7" w:rsidRPr="00FA4F21">
                  <w:rPr>
                    <w:b/>
                  </w:rPr>
                  <w:t>21</w:t>
                </w:r>
                <w:r w:rsidRPr="00FA4F21">
                  <w:rPr>
                    <w:b/>
                  </w:rPr>
                  <w:t>%:</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14:paraId="7A34E26A" w14:textId="37E7D953" w:rsidR="00656CF3" w:rsidRDefault="004F3605" w:rsidP="004F3605">
                <w:r>
                  <w:t xml:space="preserve">  </w:t>
                </w:r>
                <w:r w:rsidR="00331D10">
                  <w:t>€</w:t>
                </w:r>
                <w:r>
                  <w:t>2436</w:t>
                </w:r>
                <w:r w:rsidR="00331D10">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9DEFC2F" w14:textId="77777777" w:rsidR="00656CF3" w:rsidRDefault="00656CF3" w:rsidP="00656CF3"/>
            </w:tc>
          </w:tr>
          <w:tr w:rsidR="00656CF3" w14:paraId="7CC957DF" w14:textId="77777777"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C58708A" w14:textId="77777777"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E229BD" w14:textId="77777777" w:rsidR="00656CF3" w:rsidRDefault="00656CF3"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14:paraId="0A67F5B4" w14:textId="337FD88E" w:rsidR="00656CF3" w:rsidRPr="00FA4F21" w:rsidRDefault="00331D10" w:rsidP="00656CF3">
                <w:pPr>
                  <w:rPr>
                    <w:b/>
                  </w:rPr>
                </w:pPr>
                <w:r w:rsidRPr="00FA4F21">
                  <w:rPr>
                    <w:b/>
                  </w:rPr>
                  <w:t>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149BD27" w14:textId="53C8270F" w:rsidR="00656CF3" w:rsidRDefault="00331D10" w:rsidP="004F3605">
                <w:r>
                  <w:t>€</w:t>
                </w:r>
                <w:r w:rsidR="004F3605">
                  <w:t>14036</w:t>
                </w:r>
                <w:r>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4EA54F1" w14:textId="77777777" w:rsidR="00656CF3" w:rsidRDefault="00656CF3" w:rsidP="00656CF3"/>
            </w:tc>
          </w:tr>
        </w:tbl>
        <w:p w14:paraId="27265097" w14:textId="77777777" w:rsidR="00656CF3" w:rsidRDefault="00656CF3" w:rsidP="00656CF3"/>
        <w:p w14:paraId="03EE8B4C" w14:textId="77777777" w:rsidR="00656CF3" w:rsidRDefault="00656CF3" w:rsidP="00656CF3"/>
        <w:p w14:paraId="71629F4C" w14:textId="4F5E14C2" w:rsidR="00656CF3" w:rsidRDefault="00413880" w:rsidP="00656CF3">
          <w:r>
            <w:t>We hopen u hiermee voldoende geïnformeerd te hebben.</w:t>
          </w:r>
        </w:p>
        <w:p w14:paraId="299B8C32" w14:textId="643CA240" w:rsidR="00413880" w:rsidRDefault="00413880" w:rsidP="00656CF3">
          <w:r>
            <w:t>Met vriendelijke groet,</w:t>
          </w:r>
        </w:p>
        <w:p w14:paraId="1FCA59A5" w14:textId="2F479834" w:rsidR="00413880" w:rsidRDefault="00413880" w:rsidP="00656CF3">
          <w:r>
            <w:t>Steven Logghe, Tom Smits en Santino Bonora</w:t>
          </w:r>
        </w:p>
        <w:p w14:paraId="6F862BC1" w14:textId="77777777" w:rsidR="00656CF3" w:rsidRDefault="00656CF3" w:rsidP="00656CF3"/>
        <w:p w14:paraId="17586CB6" w14:textId="77777777" w:rsidR="00FA4F21" w:rsidRDefault="00FA4F21" w:rsidP="008111E7">
          <w:pPr>
            <w:ind w:left="4248"/>
          </w:pPr>
        </w:p>
        <w:p w14:paraId="5820571A" w14:textId="713F9871" w:rsidR="00413880" w:rsidRDefault="00656CF3" w:rsidP="008111E7">
          <w:pPr>
            <w:ind w:left="4248"/>
          </w:pPr>
          <w:r>
            <w:t>Akkoord:</w:t>
          </w:r>
          <w:r w:rsidR="008111E7">
            <w:t xml:space="preserve"> </w:t>
          </w:r>
          <w:r>
            <w:t>_____</w:t>
          </w:r>
          <w:r w:rsidR="008111E7">
            <w:t>_________________________</w:t>
          </w:r>
          <w:r w:rsidR="00413880">
            <w:br/>
          </w:r>
          <w:r w:rsidR="00413880">
            <w:tab/>
          </w:r>
          <w:r w:rsidR="00413880">
            <w:tab/>
          </w:r>
          <w:r w:rsidR="00413880">
            <w:tab/>
          </w:r>
          <w:r w:rsidR="00413880">
            <w:tab/>
          </w:r>
        </w:p>
        <w:p w14:paraId="0605A9A8" w14:textId="6BBA5E1A" w:rsidR="00E87A48" w:rsidRPr="00E87A48" w:rsidRDefault="00413880" w:rsidP="00413880">
          <w:pPr>
            <w:ind w:left="4956" w:firstLine="708"/>
          </w:pPr>
          <w:r>
            <w:br w:type="column"/>
          </w:r>
          <w:r w:rsidR="00656CF3">
            <w:lastRenderedPageBreak/>
            <w:tab/>
          </w:r>
        </w:p>
        <w:p w14:paraId="45D70092" w14:textId="50DAEC14" w:rsidR="0015324E" w:rsidRDefault="002A5395" w:rsidP="002A5395">
          <w:pPr>
            <w:pStyle w:val="Heading1"/>
          </w:pPr>
          <w:bookmarkStart w:id="8" w:name="_Toc431895690"/>
          <w:r>
            <w:t>Afsluiting</w:t>
          </w:r>
          <w:bookmarkEnd w:id="8"/>
        </w:p>
        <w:p w14:paraId="45596887" w14:textId="0805E97A" w:rsidR="0015324E" w:rsidRDefault="00325D3E" w:rsidP="0015324E">
          <w:r>
            <w:t xml:space="preserve">Ik hoop dat ik u </w:t>
          </w:r>
          <w:r w:rsidR="00584134">
            <w:t>bij dezen</w:t>
          </w:r>
          <w:r>
            <w:t xml:space="preserve"> ge</w:t>
          </w:r>
          <w:r w:rsidR="00584134">
            <w:t>noeg inzage heb kunnen geven over onze manier van werken. Mocht u nog vragen hebben bent u welkom. Wij hopen dat wij mogen helpen bij jullie communicatie.</w:t>
          </w:r>
        </w:p>
      </w:sdtContent>
    </w:sdt>
    <w:p w14:paraId="1FFC0D76" w14:textId="1FA0B958" w:rsidR="00252E26" w:rsidRDefault="00252E26" w:rsidP="007B5610"/>
    <w:p w14:paraId="57129C2D" w14:textId="77777777" w:rsidR="007B5610" w:rsidRDefault="007B5610" w:rsidP="007B5610"/>
    <w:p w14:paraId="7FFE5F02" w14:textId="77777777" w:rsidR="007B5610" w:rsidRDefault="007B5610" w:rsidP="007B5610"/>
    <w:p w14:paraId="4F4677FC" w14:textId="77777777" w:rsidR="007B5610" w:rsidRDefault="007B5610" w:rsidP="007B5610"/>
    <w:p w14:paraId="1754BC00" w14:textId="13D8BCB1" w:rsidR="007B5610" w:rsidRDefault="006C17B6" w:rsidP="00656CF3">
      <w:r>
        <w:tab/>
      </w:r>
      <w:r>
        <w:tab/>
      </w:r>
      <w:r>
        <w:tab/>
      </w:r>
      <w:r>
        <w:tab/>
      </w:r>
      <w:r>
        <w:tab/>
      </w:r>
      <w:r>
        <w:tab/>
      </w:r>
    </w:p>
    <w:p w14:paraId="2982741C" w14:textId="2CD524C5" w:rsidR="007B5610" w:rsidRPr="00584134" w:rsidRDefault="007B5610" w:rsidP="007B5610">
      <w:bookmarkStart w:id="9" w:name="_GoBack"/>
      <w:bookmarkEnd w:id="9"/>
    </w:p>
    <w:sectPr w:rsidR="007B5610" w:rsidRPr="00584134" w:rsidSect="00331D10">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9B796" w14:textId="77777777" w:rsidR="00656C70" w:rsidRDefault="00656C70" w:rsidP="00A55BB1">
      <w:pPr>
        <w:spacing w:after="0" w:line="240" w:lineRule="auto"/>
      </w:pPr>
      <w:r>
        <w:separator/>
      </w:r>
    </w:p>
  </w:endnote>
  <w:endnote w:type="continuationSeparator" w:id="0">
    <w:p w14:paraId="1541BE65" w14:textId="77777777" w:rsidR="00656C70" w:rsidRDefault="00656C70"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22287"/>
      <w:docPartObj>
        <w:docPartGallery w:val="Page Numbers (Bottom of Page)"/>
        <w:docPartUnique/>
      </w:docPartObj>
    </w:sdtPr>
    <w:sdtEndPr>
      <w:rPr>
        <w:color w:val="7F7F7F" w:themeColor="background1" w:themeShade="7F"/>
        <w:spacing w:val="60"/>
      </w:rPr>
    </w:sdtEndPr>
    <w:sdtContent>
      <w:p w14:paraId="4B2CFAEC" w14:textId="5B8EA663" w:rsidR="00C94B7A" w:rsidRDefault="00C94B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695A" w:rsidRPr="004D695A">
          <w:rPr>
            <w:b/>
            <w:bCs/>
            <w:noProof/>
          </w:rPr>
          <w:t>6</w:t>
        </w:r>
        <w:r>
          <w:rPr>
            <w:b/>
            <w:bCs/>
            <w:noProof/>
          </w:rPr>
          <w:fldChar w:fldCharType="end"/>
        </w:r>
        <w:r>
          <w:rPr>
            <w:b/>
            <w:bCs/>
          </w:rPr>
          <w:t xml:space="preserve"> | </w:t>
        </w:r>
        <w:r>
          <w:rPr>
            <w:color w:val="7F7F7F" w:themeColor="background1" w:themeShade="7F"/>
            <w:spacing w:val="60"/>
          </w:rPr>
          <w:t>Page</w:t>
        </w:r>
      </w:p>
    </w:sdtContent>
  </w:sdt>
  <w:p w14:paraId="70FEF6D2" w14:textId="77777777"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868A" w14:textId="77777777" w:rsidR="00656C70" w:rsidRDefault="00656C70" w:rsidP="00A55BB1">
      <w:pPr>
        <w:spacing w:after="0" w:line="240" w:lineRule="auto"/>
      </w:pPr>
      <w:r>
        <w:separator/>
      </w:r>
    </w:p>
  </w:footnote>
  <w:footnote w:type="continuationSeparator" w:id="0">
    <w:p w14:paraId="7D0173AE" w14:textId="77777777" w:rsidR="00656C70" w:rsidRDefault="00656C70"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00B7F"/>
    <w:rsid w:val="00014576"/>
    <w:rsid w:val="000A193A"/>
    <w:rsid w:val="000A5F06"/>
    <w:rsid w:val="000C1842"/>
    <w:rsid w:val="000C7BDE"/>
    <w:rsid w:val="00103D7C"/>
    <w:rsid w:val="00142070"/>
    <w:rsid w:val="0015324E"/>
    <w:rsid w:val="001930C9"/>
    <w:rsid w:val="001D592E"/>
    <w:rsid w:val="001D5A45"/>
    <w:rsid w:val="001F2FDC"/>
    <w:rsid w:val="00223E0F"/>
    <w:rsid w:val="00252E26"/>
    <w:rsid w:val="002A5395"/>
    <w:rsid w:val="002B2C1B"/>
    <w:rsid w:val="00325D3E"/>
    <w:rsid w:val="00331D10"/>
    <w:rsid w:val="003840D8"/>
    <w:rsid w:val="00393000"/>
    <w:rsid w:val="00413880"/>
    <w:rsid w:val="004C6CC8"/>
    <w:rsid w:val="004D695A"/>
    <w:rsid w:val="004E1A0A"/>
    <w:rsid w:val="004F2EE1"/>
    <w:rsid w:val="004F3605"/>
    <w:rsid w:val="00584134"/>
    <w:rsid w:val="005A57D2"/>
    <w:rsid w:val="005F29F3"/>
    <w:rsid w:val="00633C72"/>
    <w:rsid w:val="00656C70"/>
    <w:rsid w:val="00656CF3"/>
    <w:rsid w:val="00683A13"/>
    <w:rsid w:val="006C17B6"/>
    <w:rsid w:val="006E62CD"/>
    <w:rsid w:val="006F1B9E"/>
    <w:rsid w:val="006F5BAF"/>
    <w:rsid w:val="007B5610"/>
    <w:rsid w:val="007D6152"/>
    <w:rsid w:val="007E26FA"/>
    <w:rsid w:val="008111E7"/>
    <w:rsid w:val="0083582B"/>
    <w:rsid w:val="008B6369"/>
    <w:rsid w:val="008D7903"/>
    <w:rsid w:val="008F04A4"/>
    <w:rsid w:val="00992B05"/>
    <w:rsid w:val="00A31313"/>
    <w:rsid w:val="00A55BB1"/>
    <w:rsid w:val="00B100FD"/>
    <w:rsid w:val="00B123B2"/>
    <w:rsid w:val="00B52B43"/>
    <w:rsid w:val="00BC65C0"/>
    <w:rsid w:val="00BD3A60"/>
    <w:rsid w:val="00C94B7A"/>
    <w:rsid w:val="00C95E02"/>
    <w:rsid w:val="00D15EED"/>
    <w:rsid w:val="00D42BFF"/>
    <w:rsid w:val="00D507B4"/>
    <w:rsid w:val="00D725AA"/>
    <w:rsid w:val="00D810B9"/>
    <w:rsid w:val="00DE392F"/>
    <w:rsid w:val="00DF70F2"/>
    <w:rsid w:val="00E87A48"/>
    <w:rsid w:val="00ED40C1"/>
    <w:rsid w:val="00FA4F21"/>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 w:type="table" w:styleId="TableGrid">
    <w:name w:val="Table Grid"/>
    <w:basedOn w:val="TableNorma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b92575@edu.rocw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4AB30-7920-4828-87A9-26F0A04D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801</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fferte</vt:lpstr>
    </vt:vector>
  </TitlesOfParts>
  <Company>Radius college</Company>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Bonora, Santino (student)</dc:creator>
  <cp:keywords/>
  <dc:description/>
  <cp:lastModifiedBy>Bonora, Santino (student)</cp:lastModifiedBy>
  <cp:revision>22</cp:revision>
  <cp:lastPrinted>2015-10-07T07:34:00Z</cp:lastPrinted>
  <dcterms:created xsi:type="dcterms:W3CDTF">2015-09-17T07:05:00Z</dcterms:created>
  <dcterms:modified xsi:type="dcterms:W3CDTF">2015-10-07T07:39:00Z</dcterms:modified>
</cp:coreProperties>
</file>